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E9" w:rsidRDefault="001304E9">
      <w:r>
        <w:rPr>
          <w:noProof/>
        </w:rPr>
        <w:drawing>
          <wp:anchor distT="0" distB="0" distL="114300" distR="114300" simplePos="0" relativeHeight="251658240" behindDoc="0" locked="0" layoutInCell="1" allowOverlap="1" wp14:anchorId="70462106" wp14:editId="4D6DE51B">
            <wp:simplePos x="0" y="0"/>
            <wp:positionH relativeFrom="column">
              <wp:posOffset>5304790</wp:posOffset>
            </wp:positionH>
            <wp:positionV relativeFrom="paragraph">
              <wp:posOffset>-54610</wp:posOffset>
            </wp:positionV>
            <wp:extent cx="1196975" cy="164211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r="2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4E9" w:rsidRDefault="001304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6501F" wp14:editId="4D6CA042">
                <wp:simplePos x="0" y="0"/>
                <wp:positionH relativeFrom="column">
                  <wp:posOffset>-563245</wp:posOffset>
                </wp:positionH>
                <wp:positionV relativeFrom="paragraph">
                  <wp:posOffset>31750</wp:posOffset>
                </wp:positionV>
                <wp:extent cx="4862195" cy="10331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59E" w:rsidRPr="00E90D4C" w:rsidRDefault="00C7459E" w:rsidP="00E90D4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E90D4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CONSERVATION</w:t>
                            </w:r>
                          </w:p>
                          <w:p w:rsidR="00C7459E" w:rsidRPr="00E90D4C" w:rsidRDefault="00C7459E" w:rsidP="00E90D4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E90D4C">
                              <w:rPr>
                                <w:rFonts w:ascii="Times New Roman" w:hAnsi="Times New Roman" w:cs="Times New Roman"/>
                                <w:sz w:val="52"/>
                              </w:rPr>
                              <w:t>The Upper Savannah Land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5pt;margin-top:2.5pt;width:382.85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ZuiAIAABcFAAAOAAAAZHJzL2Uyb0RvYy54bWysVMlu2zAQvRfoPxC8O1oiO5YQOchSFwXS&#10;BUj6ATRJWUQpkiVpS2nQf++Qsh11ORRFdaC4DN+8mXnDy6uhk2jPrRNa1Tg7SzHiimom1LbGnx/X&#10;syVGzhPFiNSK1/iJO3y1ev3qsjcVz3WrJeMWAYhyVW9q3HpvqiRxtOUdcWfacAWHjbYd8bC024RZ&#10;0gN6J5M8TRdJry0zVlPuHOzejYd4FfGbhlP/sWkc90jWGLj5ONo4bsKYrC5JtbXEtIIeaJB/YNER&#10;ocDpCeqOeIJ2VvwG1QlqtdONP6O6S3TTCMpjDBBNlv4SzUNLDI+xQHKcOaXJ/T9Y+mH/ySLBoHYY&#10;KdJBiR754NGNHlAestMbV4HRgwEzP8B2sAyROnOv6ReHlL5tidrya2t133LCgF0WbiaTqyOOCyCb&#10;/r1m4IbsvI5AQ2O7AAjJQIAOVXo6VSZQobBZLBd5Vs4xonCWpefnWTGPPkh1vG6s82+57lCY1NhC&#10;6SM82d87H+iQ6mgS6Wsp2FpIGRd2u7mVFu0JyGQdvwO6m5pJFYyVDtdGxHEHWIKPcBb4xrI/l1le&#10;pDd5OVsvlhezYl3MZ+VFupylWXlTLtKiLO7W3wPBrKhawRhX90LxowSz4u9KfGiGUTxRhKivcTnP&#10;52ONpuzdNMg0fn8KshMeOlKKrsbLkxGpQmXfKAZhk8oTIcd58jP9mGXIwfEfsxJ1EEo/isAPmyEK&#10;7jx4DxrZaPYEwrAaygbVh9cEJq223zDqoTNr7L7uiOUYyXcKxFVmRRFaOS6K+UUOCzs92UxPiKIA&#10;VWOP0Ti99WP774wV2xY8jXJW+hoE2YgolRdWBxlD98WYDi9FaO/pOlq9vGerHwAAAP//AwBQSwME&#10;FAAGAAgAAAAhAPczU7zbAAAACQEAAA8AAABkcnMvZG93bnJldi54bWxMj8FOwzAQRO9I/IO1SFxQ&#10;64BoHEKcCpBAXFv6AZtkm0TE6yh2m/TvWU5wm9WMZt8U28UN6kxT6D1buF8noIhr3/TcWjh8va8y&#10;UCEiNzh4JgsXCrAtr68KzBs/847O+9gqKeGQo4UuxjHXOtQdOQxrPxKLd/STwyjn1OpmwlnK3aAf&#10;kiTVDnuWDx2O9NZR/b0/OQvHz/lu8zRXH/Fgdo/pK/am8hdrb2+Wl2dQkZb4F4ZffEGHUpgqf+Im&#10;qMHCKsuMRC1sZJL4qTEiKgmKAl0W+v+C8gcAAP//AwBQSwECLQAUAAYACAAAACEAtoM4kv4AAADh&#10;AQAAEwAAAAAAAAAAAAAAAAAAAAAAW0NvbnRlbnRfVHlwZXNdLnhtbFBLAQItABQABgAIAAAAIQA4&#10;/SH/1gAAAJQBAAALAAAAAAAAAAAAAAAAAC8BAABfcmVscy8ucmVsc1BLAQItABQABgAIAAAAIQBu&#10;mtZuiAIAABcFAAAOAAAAAAAAAAAAAAAAAC4CAABkcnMvZTJvRG9jLnhtbFBLAQItABQABgAIAAAA&#10;IQD3M1O82wAAAAkBAAAPAAAAAAAAAAAAAAAAAOIEAABkcnMvZG93bnJldi54bWxQSwUGAAAAAAQA&#10;BADzAAAA6gUAAAAA&#10;" stroked="f">
                <v:textbox>
                  <w:txbxContent>
                    <w:p w:rsidR="00C7459E" w:rsidRPr="00E90D4C" w:rsidRDefault="00C7459E" w:rsidP="00E90D4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E90D4C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CONSERVATION</w:t>
                      </w:r>
                    </w:p>
                    <w:p w:rsidR="00C7459E" w:rsidRPr="00E90D4C" w:rsidRDefault="00C7459E" w:rsidP="00E90D4C">
                      <w:pPr>
                        <w:pStyle w:val="NoSpacing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E90D4C">
                        <w:rPr>
                          <w:rFonts w:ascii="Times New Roman" w:hAnsi="Times New Roman" w:cs="Times New Roman"/>
                          <w:sz w:val="52"/>
                        </w:rPr>
                        <w:t>The Upper Savannah Land Trust</w:t>
                      </w:r>
                    </w:p>
                  </w:txbxContent>
                </v:textbox>
              </v:shape>
            </w:pict>
          </mc:Fallback>
        </mc:AlternateContent>
      </w:r>
    </w:p>
    <w:p w:rsidR="001304E9" w:rsidRDefault="001304E9"/>
    <w:p w:rsidR="001304E9" w:rsidRDefault="001304E9"/>
    <w:p w:rsidR="001304E9" w:rsidRDefault="001304E9"/>
    <w:p w:rsidR="001304E9" w:rsidRDefault="001304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D85E5" wp14:editId="33868E04">
                <wp:simplePos x="0" y="0"/>
                <wp:positionH relativeFrom="column">
                  <wp:posOffset>-569595</wp:posOffset>
                </wp:positionH>
                <wp:positionV relativeFrom="paragraph">
                  <wp:posOffset>33020</wp:posOffset>
                </wp:positionV>
                <wp:extent cx="7063105" cy="3671570"/>
                <wp:effectExtent l="0" t="0" r="444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3671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59E" w:rsidRPr="00E52F1D" w:rsidRDefault="00C7459E" w:rsidP="00C74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44"/>
                                <w:szCs w:val="52"/>
                              </w:rPr>
                              <w:t>We Need Your Support</w:t>
                            </w:r>
                          </w:p>
                          <w:p w:rsidR="00C7459E" w:rsidRPr="00E52F1D" w:rsidRDefault="00C7459E" w:rsidP="00C7459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The Upper Savannah Land Trust is a 501 © (3) membership organization dedicated to protecting the natural beauty and integrity of our area.</w:t>
                            </w:r>
                          </w:p>
                          <w:p w:rsidR="00C7459E" w:rsidRPr="00E52F1D" w:rsidRDefault="00C7459E" w:rsidP="00C7459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52"/>
                              </w:rPr>
                              <w:t xml:space="preserve">You can become a supporter in this effort by joining the Upper Savannah Land Trust as a member in one of these categories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870"/>
                              <w:gridCol w:w="3895"/>
                            </w:tblGrid>
                            <w:tr w:rsidR="00E90D4C" w:rsidRPr="00E52F1D" w:rsidTr="00E90D4C">
                              <w:tc>
                                <w:tcPr>
                                  <w:tcW w:w="3258" w:type="dxa"/>
                                </w:tcPr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50 - $99 – Friend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100 - $249 – Family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</w:tcPr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250 - $499 – Patron</w:t>
                                  </w:r>
                                </w:p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E90D4C" w:rsidRPr="00E52F1D" w:rsidTr="00E90D4C">
                              <w:tc>
                                <w:tcPr>
                                  <w:tcW w:w="3258" w:type="dxa"/>
                                </w:tcPr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500 - $999 –Sponsor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</w:tcPr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1000 - $1499 – Guardian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</w:tcPr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1500 - $2999 – Foundation</w:t>
                                  </w:r>
                                </w:p>
                                <w:p w:rsidR="00E90D4C" w:rsidRPr="00E52F1D" w:rsidRDefault="00E90D4C" w:rsidP="00C7459E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  <w:tr w:rsidR="00E90D4C" w:rsidRPr="00E52F1D" w:rsidTr="00E90D4C">
                              <w:tc>
                                <w:tcPr>
                                  <w:tcW w:w="11023" w:type="dxa"/>
                                  <w:gridSpan w:val="3"/>
                                </w:tcPr>
                                <w:p w:rsidR="00E90D4C" w:rsidRPr="00E52F1D" w:rsidRDefault="00E90D4C" w:rsidP="00E90D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  <w:r w:rsidRPr="00E52F1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  <w:t>$3000 or more – Savannah/Saluda Society</w:t>
                                  </w:r>
                                </w:p>
                                <w:p w:rsidR="007B2CEB" w:rsidRPr="00E52F1D" w:rsidRDefault="007B2CEB" w:rsidP="00E90D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459E" w:rsidRDefault="00C7459E" w:rsidP="00C7459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C7459E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</w:r>
                            <w:r w:rsidRPr="00C7459E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</w:r>
                            <w:r w:rsidRPr="00C7459E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</w:r>
                            <w:r w:rsidRPr="00C7459E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</w:r>
                          </w:p>
                          <w:p w:rsidR="00C7459E" w:rsidRPr="00C7459E" w:rsidRDefault="00C7459E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ab/>
                              <w:t xml:space="preserve"> </w:t>
                            </w:r>
                          </w:p>
                          <w:p w:rsidR="00C7459E" w:rsidRPr="00C7459E" w:rsidRDefault="00C7459E" w:rsidP="00C7459E">
                            <w:pPr>
                              <w:rPr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85pt;margin-top:2.6pt;width:556.15pt;height:28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9xpwIAAE0FAAAOAAAAZHJzL2Uyb0RvYy54bWysVF1v2yAUfZ+0/4B4T/1RO4mtOFXTLtOk&#10;7kNq9wOwjW00DB6Q2F21/74LJGmyvUzTXmy4wLnnnntgdTP1HO2p0kyKAkdXIUZUVLJmoi3w16ft&#10;bImRNkTUhEtBC/xMNb5Zv32zGoecxrKTvKYKAYjQ+TgUuDNmyINAVx3tib6SAxWw2EjVEwNT1Qa1&#10;IiOg9zyIw3AejFLVg5IV1Rqi934Rrx1+09DKfG4aTQ3iBQZuxn2V+5b2G6xXJG8VGTpWHWiQf2DR&#10;EyYg6QnqnhiCdor9AdWzSkktG3NVyT6QTcMq6mqAaqLwt2oeOzJQVwuIo4eTTPr/wVaf9l8UYnWB&#10;Y4wE6aFFT3QyaCMnFFt1xkHnsOlxgG1mgjB02VWqhwdZfdNIyLuOiJbeKiXHjpIa2EX2ZHB21ONo&#10;C1KOH2UNacjOSAc0Naq30oEYCNChS8+nzlgqFQQX4fw6ClOMKli7ni+idOF6F5D8eHxQ2rynskd2&#10;UGAFrXfwZP+gjaVD8uMWm01Lzuot49xNrN3oHVdoT8AoZetL5LseuPrYMg3Dg10gDKby4SMLZ1iL&#10;4BJdgHNhUwhpk3kePgK1ATO7Zqt0ZnnJojgJN3E2286Xi1myTdJZtgiXszDKNtk8TLLkfvvTlhUl&#10;ecfqmooHJujRuFHyd8Y4XCFvOWddNBY4S+PUKXbBXqu2PAkDEhxUADUvtvXMwD3mrC/w8rSJ5NYP&#10;70QNZZPcEMb9OLik7yQDDY5/p4pzjzWMt46ZysnZ1FnLOquU9TPYSUloNngG3iAYdFL9wGiE+1xg&#10;/X1HFMWIfxBgySxKEvsAuEmSLmKYqPOV8nyFiAqgCmww8sM74x+N3aBY20Em7xAhb8HGDXMGe2UF&#10;ldgJ3FlX0+F9sY/C+dzten0F178AAAD//wMAUEsDBBQABgAIAAAAIQC+H6wU4QAAAAoBAAAPAAAA&#10;ZHJzL2Rvd25yZXYueG1sTI/NTsMwEITvSLyDtUjcWgcDbQhxKoSEBKgg0R/ObrxNIuJ1ZDtN6NPX&#10;PcFxdkYz3+aL0bTsgM43liTcTBNgSKXVDVUSNuuXSQrMB0VatZZQwi96WBSXF7nKtB3oCw+rULFY&#10;Qj5TEuoQuoxzX9ZolJ/aDil6e+uMClG6imunhlhuWi6SZMaNaigu1KrD5xrLn1VvJCzp/U3t1+nH&#10;8Sj6Yfv9Oh8+l07K66vx6RFYwDH8heGMH9GhiEw725P2rJUwSR/mMSrhXgA7+4kQM2C7eEhv74AX&#10;Of//QnECAAD//wMAUEsBAi0AFAAGAAgAAAAhALaDOJL+AAAA4QEAABMAAAAAAAAAAAAAAAAAAAAA&#10;AFtDb250ZW50X1R5cGVzXS54bWxQSwECLQAUAAYACAAAACEAOP0h/9YAAACUAQAACwAAAAAAAAAA&#10;AAAAAAAvAQAAX3JlbHMvLnJlbHNQSwECLQAUAAYACAAAACEAzFWfcacCAABNBQAADgAAAAAAAAAA&#10;AAAAAAAuAgAAZHJzL2Uyb0RvYy54bWxQSwECLQAUAAYACAAAACEAvh+sFOEAAAAKAQAADwAAAAAA&#10;AAAAAAAAAAABBQAAZHJzL2Rvd25yZXYueG1sUEsFBgAAAAAEAAQA8wAAAA8GAAAAAA==&#10;" fillcolor="#d8d8d8 [2732]" stroked="f">
                <v:textbox>
                  <w:txbxContent>
                    <w:p w:rsidR="00C7459E" w:rsidRPr="00E52F1D" w:rsidRDefault="00C7459E" w:rsidP="00C7459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52"/>
                        </w:rPr>
                      </w:pPr>
                      <w:r w:rsidRPr="00E52F1D">
                        <w:rPr>
                          <w:rFonts w:ascii="Times New Roman" w:hAnsi="Times New Roman" w:cs="Times New Roman"/>
                          <w:sz w:val="44"/>
                          <w:szCs w:val="52"/>
                        </w:rPr>
                        <w:t>We Need Your Support</w:t>
                      </w:r>
                    </w:p>
                    <w:p w:rsidR="00C7459E" w:rsidRPr="00E52F1D" w:rsidRDefault="00C7459E" w:rsidP="00C7459E">
                      <w:pPr>
                        <w:ind w:firstLine="720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E52F1D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The Upper Savannah Land Trust is a 501 © (3) membership organization dedicated to protecting the natural beauty and integrity of our area.</w:t>
                      </w:r>
                    </w:p>
                    <w:p w:rsidR="00C7459E" w:rsidRPr="00E52F1D" w:rsidRDefault="00C7459E" w:rsidP="00C7459E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sz w:val="36"/>
                          <w:szCs w:val="52"/>
                        </w:rPr>
                      </w:pPr>
                      <w:r w:rsidRPr="00E52F1D">
                        <w:rPr>
                          <w:rFonts w:ascii="Times New Roman" w:hAnsi="Times New Roman" w:cs="Times New Roman"/>
                          <w:b/>
                          <w:sz w:val="36"/>
                          <w:szCs w:val="52"/>
                        </w:rPr>
                        <w:t xml:space="preserve">You can become a supporter in this effort by joining the Upper Savannah Land Trust as a member in one of these categories: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870"/>
                        <w:gridCol w:w="3895"/>
                      </w:tblGrid>
                      <w:tr w:rsidR="00E90D4C" w:rsidRPr="00E52F1D" w:rsidTr="00E90D4C">
                        <w:tc>
                          <w:tcPr>
                            <w:tcW w:w="3258" w:type="dxa"/>
                          </w:tcPr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50 - $99 – Friend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100 - $249 – Family</w:t>
                            </w:r>
                          </w:p>
                        </w:tc>
                        <w:tc>
                          <w:tcPr>
                            <w:tcW w:w="3895" w:type="dxa"/>
                          </w:tcPr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250 - $499 – Patron</w:t>
                            </w:r>
                          </w:p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</w:p>
                        </w:tc>
                      </w:tr>
                      <w:tr w:rsidR="00E90D4C" w:rsidRPr="00E52F1D" w:rsidTr="00E90D4C">
                        <w:tc>
                          <w:tcPr>
                            <w:tcW w:w="3258" w:type="dxa"/>
                          </w:tcPr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500 - $999 –Sponsor</w:t>
                            </w:r>
                          </w:p>
                        </w:tc>
                        <w:tc>
                          <w:tcPr>
                            <w:tcW w:w="3870" w:type="dxa"/>
                          </w:tcPr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1000 - $1499 – Guardian</w:t>
                            </w:r>
                          </w:p>
                        </w:tc>
                        <w:tc>
                          <w:tcPr>
                            <w:tcW w:w="3895" w:type="dxa"/>
                          </w:tcPr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1500 - $2999 – Foundation</w:t>
                            </w:r>
                          </w:p>
                          <w:p w:rsidR="00E90D4C" w:rsidRPr="00E52F1D" w:rsidRDefault="00E90D4C" w:rsidP="00C7459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</w:p>
                        </w:tc>
                      </w:tr>
                      <w:tr w:rsidR="00E90D4C" w:rsidRPr="00E52F1D" w:rsidTr="00E90D4C">
                        <w:tc>
                          <w:tcPr>
                            <w:tcW w:w="11023" w:type="dxa"/>
                            <w:gridSpan w:val="3"/>
                          </w:tcPr>
                          <w:p w:rsidR="00E90D4C" w:rsidRPr="00E52F1D" w:rsidRDefault="00E90D4C" w:rsidP="00E90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  <w:r w:rsidRPr="00E52F1D"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  <w:t>$3000 or more – Savannah/Saluda Society</w:t>
                            </w:r>
                          </w:p>
                          <w:p w:rsidR="007B2CEB" w:rsidRPr="00E52F1D" w:rsidRDefault="007B2CEB" w:rsidP="00E90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:rsidR="00C7459E" w:rsidRDefault="00C7459E" w:rsidP="00C7459E">
                      <w:pPr>
                        <w:ind w:firstLine="720"/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</w:pPr>
                      <w:r w:rsidRPr="00C7459E"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</w:r>
                      <w:r w:rsidRPr="00C7459E"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</w:r>
                      <w:r w:rsidRPr="00C7459E"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</w:r>
                      <w:r w:rsidRPr="00C7459E"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</w:r>
                    </w:p>
                    <w:p w:rsidR="00C7459E" w:rsidRPr="00C7459E" w:rsidRDefault="00C7459E" w:rsidP="00C7459E">
                      <w:pPr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52"/>
                        </w:rPr>
                        <w:tab/>
                        <w:t xml:space="preserve"> </w:t>
                      </w:r>
                    </w:p>
                    <w:p w:rsidR="00C7459E" w:rsidRPr="00C7459E" w:rsidRDefault="00C7459E" w:rsidP="00C7459E">
                      <w:pPr>
                        <w:rPr>
                          <w:sz w:val="44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/>
    <w:p w:rsidR="001304E9" w:rsidRDefault="001304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BDE16" wp14:editId="00A3BA74">
                <wp:simplePos x="0" y="0"/>
                <wp:positionH relativeFrom="column">
                  <wp:posOffset>-565785</wp:posOffset>
                </wp:positionH>
                <wp:positionV relativeFrom="paragraph">
                  <wp:posOffset>30480</wp:posOffset>
                </wp:positionV>
                <wp:extent cx="7063105" cy="0"/>
                <wp:effectExtent l="0" t="0" r="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105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4.55pt;margin-top:2.4pt;width:556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PDRgIAAJoEAAAOAAAAZHJzL2Uyb0RvYy54bWysVMtu2zAQvBfoPxC8O5Ic24mFyEEg2b2k&#10;bYCkH7AmKYsoRRIkbdko+u9d0o8m7SUoqgNFirOP2Z3V3f2+V2QnnJdGV7S4yikRmhku9aai315W&#10;o1tKfADNQRktKnoQnt4vPn64G2wpxqYzigtH0In25WAr2oVgyyzzrBM9+CtjhcbL1rgeAh7dJuMO&#10;BvTeq2yc57NsMI5bZ5jwHr82x0u6SP7bVrDwtW29CERVFHMLaXVpXcc1W9xBuXFgO8lOacA/ZNGD&#10;1Bj04qqBAGTr5F+uesmc8aYNV8z0mWlbyUTigGyK/A82zx1Ykbhgcby9lMn/P7fsy+7JEckrek2J&#10;hh5b9LANJkUm81iewfoSUbV+cpEg2+tn+2jYd0+0qTvQG5HALweLtkW0yN6YxIO3GGQ9fDYcMYD+&#10;U632reujS6wC2aeWHC4tEftAGH68yWfXRT6lhJ3vMijPhtb58EmYnsRNRX1wIDddqI3W2HjjihQG&#10;do8+xLSgPBvEqNqspFKp/0qToaLz6TjGAVRhqyAkW2+U5BEXLbzbrGvlyA6imNKT6OLNa1gM0oDv&#10;jjiOu6PKnNlqnuJ1AvhScxJSzTQOBo0J9IJTogTOUdwlZACp3oNEbkrHHLFuyPa0OyrwxzyfL2+X&#10;t5PRZDxbjiZ504weVvVkNFsVN9PmuqnrpvgZ6RaTspOcCx0Zn6ehmLxPbae5POr4Mg+XKmdvvad2&#10;YLLnd0o6CSdq5ai6teGHJxc7FzWEA5DAp2GNE/b6nFC/fymLXwAAAP//AwBQSwMEFAAGAAgAAAAh&#10;AHKdjfzdAAAACAEAAA8AAABkcnMvZG93bnJldi54bWxMj8FOwzAQRO9I/IO1SNxapwGVEuJUCIQQ&#10;lAMERK9uvI0j4nVku234e7Zc4Lgzo7cz5XJ0vdhjiJ0nBbNpBgKp8aajVsHH+8NkASImTUb3nlDB&#10;N0ZYVqcnpS6MP9Ab7uvUCoZQLLQCm9JQSBkbi07HqR+Q2Nv64HTiM7TSBH1guOtlnmVz6XRH/MHq&#10;Ae8sNl/1zim4fN3WYf30Ilf38+c8PNrPtb1ySp2fjbc3IBKO6S8Mx/pcHSrutPE7MlH0CiaL6xlH&#10;GcYLjn6WX+QgNr+CrEr5f0D1AwAA//8DAFBLAQItABQABgAIAAAAIQC2gziS/gAAAOEBAAATAAAA&#10;AAAAAAAAAAAAAAAAAABbQ29udGVudF9UeXBlc10ueG1sUEsBAi0AFAAGAAgAAAAhADj9If/WAAAA&#10;lAEAAAsAAAAAAAAAAAAAAAAALwEAAF9yZWxzLy5yZWxzUEsBAi0AFAAGAAgAAAAhAKlGA8NGAgAA&#10;mgQAAA4AAAAAAAAAAAAAAAAALgIAAGRycy9lMm9Eb2MueG1sUEsBAi0AFAAGAAgAAAAhAHKdjfzd&#10;AAAACAEAAA8AAAAAAAAAAAAAAAAAoAQAAGRycy9kb3ducmV2LnhtbFBLBQYAAAAABAAEAPMAAACq&#10;BQAAAAA=&#10;">
                <v:stroke dashstyle="dash"/>
              </v:shape>
            </w:pict>
          </mc:Fallback>
        </mc:AlternateContent>
      </w:r>
    </w:p>
    <w:p w:rsidR="001304E9" w:rsidRPr="001304E9" w:rsidRDefault="001304E9" w:rsidP="00AC497C">
      <w:pPr>
        <w:pStyle w:val="NoSpacing"/>
        <w:ind w:left="-90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6C051" wp14:editId="498CB5C6">
                <wp:simplePos x="0" y="0"/>
                <wp:positionH relativeFrom="column">
                  <wp:posOffset>205740</wp:posOffset>
                </wp:positionH>
                <wp:positionV relativeFrom="paragraph">
                  <wp:posOffset>245110</wp:posOffset>
                </wp:positionV>
                <wp:extent cx="6111875" cy="0"/>
                <wp:effectExtent l="0" t="0" r="222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9.3pt" to="497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uM2AEAAA0EAAAOAAAAZHJzL2Uyb0RvYy54bWysU8GO2yAQvVfqPyDuje1I3aysOHvIanup&#10;2qjbfgCLIUYCBg00dv6+A06cVVtVatULNjPzHvMew/ZhcpadFEYDvuPNquZMeQm98ceOf/v69O6e&#10;s5iE74UFrzp+VpE/7N6+2Y6hVWsYwPYKGZH42I6h40NKoa2qKAflRFxBUJ6SGtCJRFs8Vj2Kkdid&#10;rdZ1fVeNgH1AkCpGij7OSb4r/FormT5rHVVituPUWyorlvUlr9VuK9ojijAYeWlD/EMXThhPhy5U&#10;jyIJ9h3NL1TOSIQIOq0kuAq0NlIVDaSmqX9S8zyIoIoWMieGxab4/2jlp9MBmek7vuHMC0dX9JxQ&#10;mOOQ2B68JwMB2Sb7NIbYUvneH/Cyi+GAWfSk0eUvyWFT8fa8eKumxCQF75qmud+850xec9UNGDCm&#10;Dwocyz8dt8Zn2aIVp48x0WFUei3JYevZSMO23tR1KYtgTf9krM3JMjpqb5GdBF16mprcPDG8qqKd&#10;9RTMkmYR5S+drZr5vyhNplDbzXxAHscbp5BS+XTltZ6qM0xTBwvw0tmfgJf6DFVlVP8GvCDKyeDT&#10;AnbGA/6u7ZsVeq6/OjDrzha8QH8u11usoZkrzl3eRx7q1/sCv73i3Q8AAAD//wMAUEsDBBQABgAI&#10;AAAAIQAHQw953AAAAAgBAAAPAAAAZHJzL2Rvd25yZXYueG1sTI/NTsMwEITvSLyDtUjcqENblSbE&#10;qSqkPkALEuK2tTc/YK+j2GnSt8eIA5xWuzOa/abczc6KCw2h86zgcZGBINbedNwoeHs9PGxBhIhs&#10;0HomBVcKsKtub0osjJ/4SJdTbEQK4VCggjbGvpAy6JYchoXviZNW+8FhTOvQSDPglMKdlcss20iH&#10;HacPLfb00pL+Oo1OwUc22fFT1we9wus7H/fuaaidUvd38/4ZRKQ5/pnhBz+hQ5WYzn5kE4RVsFqu&#10;kzPN7QZE0vN8nYM4/x5kVcr/BapvAAAA//8DAFBLAQItABQABgAIAAAAIQC2gziS/gAAAOEBAAAT&#10;AAAAAAAAAAAAAAAAAAAAAABbQ29udGVudF9UeXBlc10ueG1sUEsBAi0AFAAGAAgAAAAhADj9If/W&#10;AAAAlAEAAAsAAAAAAAAAAAAAAAAALwEAAF9yZWxzLy5yZWxzUEsBAi0AFAAGAAgAAAAhAOF364zY&#10;AQAADQQAAA4AAAAAAAAAAAAAAAAALgIAAGRycy9lMm9Eb2MueG1sUEsBAi0AFAAGAAgAAAAhAAdD&#10;D3ncAAAACAEAAA8AAAAAAAAAAAAAAAAAMgQAAGRycy9kb3ducmV2LnhtbFBLBQYAAAAABAAEAPMA&#10;AAA7BQAAAAA=&#10;" strokecolor="black [3213]" strokeweight="1pt"/>
            </w:pict>
          </mc:Fallback>
        </mc:AlternateContent>
      </w:r>
      <w:r w:rsidRPr="001304E9">
        <w:rPr>
          <w:b/>
          <w:sz w:val="32"/>
        </w:rPr>
        <w:t>Name(s):</w:t>
      </w:r>
      <w:r w:rsidRPr="001304E9">
        <w:rPr>
          <w:sz w:val="32"/>
        </w:rPr>
        <w:t xml:space="preserve"> </w:t>
      </w:r>
      <w:sdt>
        <w:sdtPr>
          <w:rPr>
            <w:sz w:val="32"/>
          </w:rPr>
          <w:id w:val="-1194074363"/>
          <w:placeholder>
            <w:docPart w:val="FB35861E1CBC4AD6B1F668B83365E32F"/>
          </w:placeholder>
          <w:text/>
        </w:sdtPr>
        <w:sdtEndPr/>
        <w:sdtContent>
          <w:r w:rsidR="00AC497C">
            <w:rPr>
              <w:sz w:val="32"/>
            </w:rPr>
            <w:t xml:space="preserve">                                                        </w:t>
          </w:r>
        </w:sdtContent>
      </w:sdt>
    </w:p>
    <w:p w:rsidR="001304E9" w:rsidRDefault="001304E9" w:rsidP="001304E9">
      <w:pPr>
        <w:pStyle w:val="NoSpacing"/>
        <w:ind w:left="-900"/>
        <w:rPr>
          <w:b/>
          <w:sz w:val="32"/>
        </w:rPr>
      </w:pPr>
    </w:p>
    <w:p w:rsidR="001304E9" w:rsidRPr="001304E9" w:rsidRDefault="001304E9" w:rsidP="001304E9">
      <w:pPr>
        <w:pStyle w:val="NoSpacing"/>
        <w:ind w:left="-90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EF6BE" wp14:editId="118CAB65">
                <wp:simplePos x="0" y="0"/>
                <wp:positionH relativeFrom="column">
                  <wp:posOffset>1767840</wp:posOffset>
                </wp:positionH>
                <wp:positionV relativeFrom="paragraph">
                  <wp:posOffset>196596</wp:posOffset>
                </wp:positionV>
                <wp:extent cx="4600067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0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5.5pt" to="501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Po2AEAAA8EAAAOAAAAZHJzL2Uyb0RvYy54bWysU8tu2zAQvBfoPxC815KNIikEyzk4SC5F&#10;azTtBzDU0iLAF5asJf99l5QsB01RoEUulMjdGe7MLrd3ozXsBBi1dy1fr2rOwEnfaXds+Y/vDx8+&#10;cRaTcJ0w3kHLzxD53e79u+0QGtj43psOkBGJi80QWt6nFJqqirIHK+LKB3AUVB6tSLTFY9WhGIjd&#10;mmpT1zfV4LEL6CXESKf3U5DvCr9SINNXpSIkZlpOtaWyYlmf81rttqI5ogi9lnMZ4j+qsEI7unSh&#10;uhdJsJ+oX1FZLdFHr9JKelt5pbSEooHUrOvf1Dz1IkDRQubEsNgU345WfjkdkOmOekf2OGGpR08J&#10;hT72ie29c+SgR0ZBcmoIsSHA3h1w3sVwwCx7VGjzlwSxsbh7XtyFMTFJhx9vamrYLWfyEquuwIAx&#10;PYK3LP+03GiXhYtGnD7HRJdR6iUlHxvHBip5c1vXJS16o7sHbUwOluGBvUF2EtT2NK5z8cTwIot2&#10;xtFhljSJKH/pbGDi/waKbKGy19MFeSCvnEJKcOnCaxxlZ5iiChbgXNnfgHN+hkIZ1n8BL4hys3dp&#10;AVvtPP6p7KsVasq/ODDpzhY8++5c2lusoakrzs0vJI/1y32BX9/x7hcAAAD//wMAUEsDBBQABgAI&#10;AAAAIQAFvBCr3AAAAAoBAAAPAAAAZHJzL2Rvd25yZXYueG1sTI/LTsMwEEX3SPyDNUjsqN0U0SrE&#10;qSqkfkALEupuajsPsMeR7TTp3+OKBSxn5ujOudV2dpZdTIi9JwnLhQBmSHndUyvh433/tAEWE5JG&#10;68lIuJoI2/r+rsJS+4kO5nJMLcshFEuU0KU0lJxH1RmHceEHQ/nW+OAw5TG0XAeccrizvBDihTvs&#10;KX/ocDBvnVHfx9FJOInJjl+q2asVXj/psHPr0DgpHx/m3SuwZOb0B8NNP6tDnZ3OfiQdmZVQrDfP&#10;GZWwWuZON0CIIpc5/254XfH/FeofAAAA//8DAFBLAQItABQABgAIAAAAIQC2gziS/gAAAOEBAAAT&#10;AAAAAAAAAAAAAAAAAAAAAABbQ29udGVudF9UeXBlc10ueG1sUEsBAi0AFAAGAAgAAAAhADj9If/W&#10;AAAAlAEAAAsAAAAAAAAAAAAAAAAALwEAAF9yZWxzLy5yZWxzUEsBAi0AFAAGAAgAAAAhANWAA+jY&#10;AQAADwQAAA4AAAAAAAAAAAAAAAAALgIAAGRycy9lMm9Eb2MueG1sUEsBAi0AFAAGAAgAAAAhAAW8&#10;EKvcAAAACgEAAA8AAAAAAAAAAAAAAAAAMgQAAGRycy9kb3ducmV2LnhtbFBLBQYAAAAABAAEAPMA&#10;AAA7BQAAAAA=&#10;" strokecolor="black [3213]" strokeweight="1pt"/>
            </w:pict>
          </mc:Fallback>
        </mc:AlternateContent>
      </w:r>
      <w:r w:rsidRPr="001304E9">
        <w:rPr>
          <w:b/>
          <w:sz w:val="32"/>
        </w:rPr>
        <w:t>Street Address or P.O. Box:</w:t>
      </w:r>
      <w:r w:rsidRPr="001304E9">
        <w:rPr>
          <w:sz w:val="32"/>
        </w:rPr>
        <w:t xml:space="preserve"> </w:t>
      </w:r>
      <w:sdt>
        <w:sdtPr>
          <w:rPr>
            <w:sz w:val="32"/>
          </w:rPr>
          <w:id w:val="1371725384"/>
          <w:placeholder>
            <w:docPart w:val="3BAEEFC08FBB4E278762F9D0CAD3AD9A"/>
          </w:placeholder>
          <w:text/>
        </w:sdtPr>
        <w:sdtEndPr/>
        <w:sdtContent>
          <w:r w:rsidR="00AC497C">
            <w:rPr>
              <w:sz w:val="32"/>
            </w:rPr>
            <w:t xml:space="preserve">                                         </w:t>
          </w:r>
        </w:sdtContent>
      </w:sdt>
    </w:p>
    <w:p w:rsidR="00AC497C" w:rsidRDefault="00AC497C" w:rsidP="001304E9">
      <w:pPr>
        <w:pStyle w:val="NoSpacing"/>
        <w:ind w:left="-900"/>
        <w:rPr>
          <w:b/>
          <w:sz w:val="32"/>
        </w:rPr>
      </w:pPr>
    </w:p>
    <w:p w:rsidR="001304E9" w:rsidRPr="001304E9" w:rsidRDefault="00AC497C" w:rsidP="001304E9">
      <w:pPr>
        <w:pStyle w:val="NoSpacing"/>
        <w:ind w:left="-90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FD0C5" wp14:editId="53B8EB0F">
                <wp:simplePos x="0" y="0"/>
                <wp:positionH relativeFrom="column">
                  <wp:posOffset>877824</wp:posOffset>
                </wp:positionH>
                <wp:positionV relativeFrom="paragraph">
                  <wp:posOffset>248666</wp:posOffset>
                </wp:positionV>
                <wp:extent cx="5440299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2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pt,19.6pt" to="49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2R2QEAAA8EAAAOAAAAZHJzL2Uyb0RvYy54bWysU9uO0zAQfUfiHyy/06RluWzUdB+6Wl4Q&#10;VCx8gNcZN5Z809g06d8zdtJ0BQgJxIuT8cw5nnM83t6N1rATYNTetXy9qjkDJ32n3bHl374+vHrP&#10;WUzCdcJ4By0/Q+R3u5cvtkNoYON7bzpARiQuNkNoeZ9SaKoqyh6siCsfwFFSebQiUYjHqkMxELs1&#10;1aau31aDxy6glxAj7d5PSb4r/EqBTJ+VipCYaTn1lsqKZX3Ka7XbiuaIIvRazm2If+jCCu3o0IXq&#10;XiTBvqP+hcpqiT56lVbS28orpSUUDaRmXf+k5rEXAYoWMieGxab4/2jlp9MBme7o7l5z5oSlO3pM&#10;KPSxT2zvnSMHPTJKklNDiA0B9u6AcxTDAbPsUaHNXxLExuLueXEXxsQkbb65uak3t7ecyUuuugID&#10;xvQBvGX5p+VGuyxcNOL0MSY6jEovJXnbODZQy5t3dV3Koje6e9DG5GQZHtgbZCdB157GdW6eGJ5V&#10;UWQcbWZJk4jyl84GJv4voMgWans9HZAH8soppASXLrzGUXWGKepgAc6d/Qk412colGH9G/CCKCd7&#10;lxaw1c7j79q+WqGm+osDk+5swZPvzuV6izU0dcW5+YXksX4eF/j1He9+AAAA//8DAFBLAwQUAAYA&#10;CAAAACEA5c5aR9sAAAAJAQAADwAAAGRycy9kb3ducmV2LnhtbEyPzU7DMBCE70i8g7VI3KhDg6AJ&#10;caoKqQ/QgoS4ufbmB+x1FDtN+vYs4gCn1eyOZr+ptot34oxj7AMpuF9lIJBMsD21Ct5e93cbEDFp&#10;stoFQgUXjLCtr68qXdow0wHPx9QKDqFYagVdSkMpZTQdeh1XYUDiWxNGrxPLsZV21DOHeyfXWfYo&#10;ve6JP3R6wJcOzddx8go+stlNn6bZm1xf3umw809j45W6vVl2zyASLunPDD/4jA41M53CRDYKxzrf&#10;rNmqIC94sqEoHgoQp9+FrCv5v0H9DQAA//8DAFBLAQItABQABgAIAAAAIQC2gziS/gAAAOEBAAAT&#10;AAAAAAAAAAAAAAAAAAAAAABbQ29udGVudF9UeXBlc10ueG1sUEsBAi0AFAAGAAgAAAAhADj9If/W&#10;AAAAlAEAAAsAAAAAAAAAAAAAAAAALwEAAF9yZWxzLy5yZWxzUEsBAi0AFAAGAAgAAAAhAAIpnZHZ&#10;AQAADwQAAA4AAAAAAAAAAAAAAAAALgIAAGRycy9lMm9Eb2MueG1sUEsBAi0AFAAGAAgAAAAhAOXO&#10;WkfbAAAACQEAAA8AAAAAAAAAAAAAAAAAMwQAAGRycy9kb3ducmV2LnhtbFBLBQYAAAAABAAEAPMA&#10;AAA7BQAAAAA=&#10;" strokecolor="black [3213]" strokeweight="1pt"/>
            </w:pict>
          </mc:Fallback>
        </mc:AlternateContent>
      </w:r>
      <w:r w:rsidR="001304E9" w:rsidRPr="001304E9">
        <w:rPr>
          <w:b/>
          <w:sz w:val="32"/>
        </w:rPr>
        <w:t>City/ State/ Zip:</w:t>
      </w:r>
      <w:r w:rsidR="001304E9" w:rsidRPr="001304E9">
        <w:rPr>
          <w:sz w:val="32"/>
        </w:rPr>
        <w:t xml:space="preserve"> </w:t>
      </w:r>
      <w:sdt>
        <w:sdtPr>
          <w:rPr>
            <w:sz w:val="32"/>
          </w:rPr>
          <w:id w:val="-1230300658"/>
          <w:placeholder>
            <w:docPart w:val="B614D9638C2A4A2882BB24C771F6771E"/>
          </w:placeholder>
          <w:text/>
        </w:sdtPr>
        <w:sdtEndPr/>
        <w:sdtContent>
          <w:r w:rsidR="00305005">
            <w:rPr>
              <w:sz w:val="32"/>
            </w:rPr>
            <w:t xml:space="preserve">                                </w:t>
          </w:r>
        </w:sdtContent>
      </w:sdt>
    </w:p>
    <w:p w:rsidR="00305005" w:rsidRDefault="00305005" w:rsidP="001304E9">
      <w:pPr>
        <w:pStyle w:val="NoSpacing"/>
        <w:ind w:left="-900"/>
        <w:rPr>
          <w:b/>
          <w:sz w:val="32"/>
        </w:rPr>
      </w:pPr>
    </w:p>
    <w:p w:rsidR="001304E9" w:rsidRPr="001304E9" w:rsidRDefault="00AC497C" w:rsidP="001304E9">
      <w:pPr>
        <w:pStyle w:val="NoSpacing"/>
        <w:ind w:left="-90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E5A0F" wp14:editId="06B1EA16">
                <wp:simplePos x="0" y="0"/>
                <wp:positionH relativeFrom="column">
                  <wp:posOffset>475488</wp:posOffset>
                </wp:positionH>
                <wp:positionV relativeFrom="paragraph">
                  <wp:posOffset>179451</wp:posOffset>
                </wp:positionV>
                <wp:extent cx="5843016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0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14.15pt" to="497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oZ2QEAAA8EAAAOAAAAZHJzL2Uyb0RvYy54bWysU8GO0zAQvSPxD5bvNElZllXUdA9dLRcE&#10;FQsf4HXsxpLtscamSf+esdOmK0BIIC5OxjPved7zeHM/OcuOCqMB3/FmVXOmvITe+EPHv319fHPH&#10;WUzC98KCVx0/qcjvt69fbcbQqjUMYHuFjEh8bMfQ8SGl0FZVlINyIq4gKE9JDehEohAPVY9iJHZn&#10;q3Vd31YjYB8QpIqRdh/mJN8Wfq2VTJ+1jiox23HqLZUVy/qc12q7Ee0BRRiMPLch/qELJ4ynQxeq&#10;B5EE+47mFypnJEIEnVYSXAVaG6mKBlLT1D+peRpEUEULmRPDYlP8f7Ty03GPzPR0dzeceeHojp4S&#10;CnMYEtuB9+QgIKMkOTWG2BJg5/d4jmLYY5Y9aXT5S4LYVNw9Le6qKTFJm+/ubt7WzS1n8pKrrsCA&#10;MX1Q4Fj+6bg1PgsXrTh+jIkOo9JLSd62no3U8vp9XZeyCNb0j8banCzDo3YW2VHQtaepyc0Tw4sq&#10;iqynzSxpFlH+0smqmf+L0mQLtd3MB+SBvHIKKZVPF17rqTrDNHWwAM+d/Ql4rs9QVYb1b8ALopwM&#10;Pi1gZzzg79q+WqHn+osDs+5swTP0p3K9xRqauuLc+YXksX4ZF/j1HW9/AAAA//8DAFBLAwQUAAYA&#10;CAAAACEAyJ65aNwAAAAIAQAADwAAAGRycy9kb3ducmV2LnhtbEyPzU7DMBCE70i8g7VI3KjTFmgT&#10;4lQVUh+gpRLi5tqbn9ZeR7bTpG+PEQc4zs5o5ttyM1nDruhD50jAfJYBQ1JOd9QIOH7sntbAQpSk&#10;pXGEAm4YYFPd35Wy0G6kPV4PsWGphEIhBbQx9gXnQbVoZZi5Hil5tfNWxiR9w7WXYyq3hi+y7JVb&#10;2VFaaGWP7y2qy2GwAr6y0QxnVe/UUt4+ab+1K19bIR4fpu0bsIhT/AvDD35ChyoxndxAOjAjYPWc&#10;p6SAxXoJLPl5/jIHdvo98Krk/x+ovgEAAP//AwBQSwECLQAUAAYACAAAACEAtoM4kv4AAADhAQAA&#10;EwAAAAAAAAAAAAAAAAAAAAAAW0NvbnRlbnRfVHlwZXNdLnhtbFBLAQItABQABgAIAAAAIQA4/SH/&#10;1gAAAJQBAAALAAAAAAAAAAAAAAAAAC8BAABfcmVscy8ucmVsc1BLAQItABQABgAIAAAAIQAYMPoZ&#10;2QEAAA8EAAAOAAAAAAAAAAAAAAAAAC4CAABkcnMvZTJvRG9jLnhtbFBLAQItABQABgAIAAAAIQDI&#10;nrlo3AAAAAgBAAAPAAAAAAAAAAAAAAAAADMEAABkcnMvZG93bnJldi54bWxQSwUGAAAAAAQABADz&#10;AAAAPAUAAAAA&#10;" strokecolor="black [3213]" strokeweight="1pt"/>
            </w:pict>
          </mc:Fallback>
        </mc:AlternateContent>
      </w:r>
      <w:r w:rsidR="001304E9" w:rsidRPr="001304E9">
        <w:rPr>
          <w:b/>
          <w:sz w:val="32"/>
        </w:rPr>
        <w:t>Telephone:</w:t>
      </w:r>
      <w:r w:rsidR="001304E9" w:rsidRPr="001304E9">
        <w:rPr>
          <w:sz w:val="32"/>
        </w:rPr>
        <w:t xml:space="preserve"> </w:t>
      </w:r>
      <w:sdt>
        <w:sdtPr>
          <w:rPr>
            <w:sz w:val="32"/>
          </w:rPr>
          <w:id w:val="-739941615"/>
          <w:placeholder>
            <w:docPart w:val="263C237B6F624ECDBA15E7861FB8F2D8"/>
          </w:placeholder>
          <w:text/>
        </w:sdtPr>
        <w:sdtEndPr/>
        <w:sdtContent>
          <w:r w:rsidR="00305005">
            <w:rPr>
              <w:sz w:val="32"/>
            </w:rPr>
            <w:t xml:space="preserve">                                                     </w:t>
          </w:r>
        </w:sdtContent>
      </w:sdt>
    </w:p>
    <w:p w:rsidR="001304E9" w:rsidRDefault="001304E9" w:rsidP="001304E9">
      <w:pPr>
        <w:pStyle w:val="NoSpacing"/>
        <w:ind w:left="-900"/>
        <w:rPr>
          <w:sz w:val="32"/>
        </w:rPr>
      </w:pPr>
    </w:p>
    <w:p w:rsidR="001304E9" w:rsidRPr="0050389D" w:rsidRDefault="00AC497C" w:rsidP="00AC497C">
      <w:pPr>
        <w:pStyle w:val="NoSpacing"/>
        <w:ind w:left="-900" w:righ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F93F7" wp14:editId="54CC67C9">
                <wp:simplePos x="0" y="0"/>
                <wp:positionH relativeFrom="column">
                  <wp:posOffset>-170688</wp:posOffset>
                </wp:positionH>
                <wp:positionV relativeFrom="paragraph">
                  <wp:posOffset>183388</wp:posOffset>
                </wp:positionV>
                <wp:extent cx="6538468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4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14.45pt" to="501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hZ2gEAAA8EAAAOAAAAZHJzL2Uyb0RvYy54bWysU8GO2yAQvVfqPyDujZ1sN11ZcfaQ1fZS&#10;tVG3/QAWQ4wEDBpo7Px9B5w4q7aq1Gov2MPMe8x7DJv70Vl2VBgN+JYvFzVnykvojD+0/Pu3x3d3&#10;nMUkfCcseNXyk4r8fvv2zWYIjVpBD7ZTyIjEx2YILe9TCk1VRdkrJ+ICgvKU1IBOJArxUHUoBmJ3&#10;tlrV9boaALuAIFWMtPswJfm28GutZPqidVSJ2ZZTb6msWNbnvFbbjWgOKEJv5LkN8R9dOGE8HTpT&#10;PYgk2A80v1E5IxEi6LSQ4CrQ2khVNJCaZf2LmqdeBFW0kDkxzDbF16OVn497ZKaju7vlzAtHd/SU&#10;UJhDn9gOvCcHARklyakhxIYAO7/HcxTDHrPsUaPLXxLExuLuaXZXjYlJ2lzf3ty9X9M8yEuuugID&#10;xvRRgWP5p+XW+CxcNOL4KSY6jEovJXnbejZQy6sPdV3KIljTPRprc7IMj9pZZEdB157GZW6eGF5U&#10;UWQ9bWZJk4jyl05WTfxflSZbqO3ldEAeyCunkFL5dOG1nqozTFMHM/Dc2d+A5/oMVWVY/wU8I8rJ&#10;4NMMdsYD/qntqxV6qr84MOnOFjxDdyrXW6yhqSvOnV9IHuuXcYFf3/H2JwAAAP//AwBQSwMEFAAG&#10;AAgAAAAhAGCjKQncAAAACgEAAA8AAABkcnMvZG93bnJldi54bWxMj81qwzAQhO+FvoPYQm+JFBfS&#10;1LUcQiEPkLRQettI8k8jrYwkx87bV6GH9rTszjD7TbWdnWUXE2LvScJqKYAZUl731Er4eN8vNsBi&#10;QtJoPRkJVxNhW9/fVVhqP9HBXI6pZTmEYokSupSGkvOoOuMwLv1gKGuNDw5TXkPLdcAphzvLCyHW&#10;3GFP+UOHg3nrjDofRyfhS0x2/FbNXj3h9ZMOO/ccGifl48O8ewWWzJz+zHDDz+hQZ6aTH0lHZiUs&#10;ivVLtkooNnneDEIUuczp98Lriv+vUP8AAAD//wMAUEsBAi0AFAAGAAgAAAAhALaDOJL+AAAA4QEA&#10;ABMAAAAAAAAAAAAAAAAAAAAAAFtDb250ZW50X1R5cGVzXS54bWxQSwECLQAUAAYACAAAACEAOP0h&#10;/9YAAACUAQAACwAAAAAAAAAAAAAAAAAvAQAAX3JlbHMvLnJlbHNQSwECLQAUAAYACAAAACEA05iY&#10;WdoBAAAPBAAADgAAAAAAAAAAAAAAAAAuAgAAZHJzL2Uyb0RvYy54bWxQSwECLQAUAAYACAAAACEA&#10;YKMpCdwAAAAKAQAADwAAAAAAAAAAAAAAAAA0BAAAZHJzL2Rvd25yZXYueG1sUEsFBgAAAAAEAAQA&#10;8wAAAD0FAAAAAA==&#10;" strokecolor="black [3213]" strokeweight="1pt"/>
            </w:pict>
          </mc:Fallback>
        </mc:AlternateContent>
      </w:r>
      <w:r w:rsidR="001304E9" w:rsidRPr="001304E9">
        <w:rPr>
          <w:b/>
          <w:sz w:val="32"/>
        </w:rPr>
        <w:t>Fax:</w:t>
      </w:r>
      <w:r w:rsidR="001304E9" w:rsidRPr="001304E9">
        <w:rPr>
          <w:sz w:val="32"/>
        </w:rPr>
        <w:t xml:space="preserve">  </w:t>
      </w:r>
      <w:sdt>
        <w:sdtPr>
          <w:rPr>
            <w:i/>
          </w:rPr>
          <w:id w:val="-969214286"/>
          <w:placeholder>
            <w:docPart w:val="D9E0618A225549FCA73FB55FADF23A90"/>
          </w:placeholder>
          <w:text/>
        </w:sdtPr>
        <w:sdtEndPr/>
        <w:sdtContent>
          <w:r w:rsidR="00305005">
            <w:rPr>
              <w:i/>
            </w:rPr>
            <w:t xml:space="preserve">                                                                         </w:t>
          </w:r>
        </w:sdtContent>
      </w:sdt>
      <w:r w:rsidR="001304E9" w:rsidRPr="0050389D">
        <w:t xml:space="preserve"> </w:t>
      </w:r>
    </w:p>
    <w:p w:rsidR="00B041B7" w:rsidRDefault="00AC49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FADC6" wp14:editId="54FA8462">
                <wp:simplePos x="0" y="0"/>
                <wp:positionH relativeFrom="column">
                  <wp:posOffset>-560324</wp:posOffset>
                </wp:positionH>
                <wp:positionV relativeFrom="paragraph">
                  <wp:posOffset>183642</wp:posOffset>
                </wp:positionV>
                <wp:extent cx="7063105" cy="1522730"/>
                <wp:effectExtent l="0" t="0" r="4445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FF" w:rsidRPr="00AF4FFF" w:rsidRDefault="00AF4FFF" w:rsidP="00AF4F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AF4FF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Please send this form with your remittance to:</w:t>
                            </w:r>
                          </w:p>
                          <w:p w:rsidR="00AF4FFF" w:rsidRPr="00AF4FFF" w:rsidRDefault="00AF4FFF" w:rsidP="00AF4F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AF4FFF" w:rsidRPr="00AF4FFF" w:rsidRDefault="00AF4FFF" w:rsidP="00AF4F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F4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Pr="00AF4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>Upper Savannah Land Trust</w:t>
                            </w:r>
                          </w:p>
                          <w:p w:rsidR="00AF4FFF" w:rsidRPr="00AF4FFF" w:rsidRDefault="00AF4FFF" w:rsidP="00AF4F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F4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Pr="00AF4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>430 Helix Road</w:t>
                            </w:r>
                          </w:p>
                          <w:p w:rsidR="00AF4FFF" w:rsidRPr="00AF4FFF" w:rsidRDefault="00AF4FFF" w:rsidP="00AF4F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F4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Pr="00AF4F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>Greenwood, SC 29646</w:t>
                            </w:r>
                          </w:p>
                          <w:p w:rsidR="00AF4FFF" w:rsidRPr="00AF4FFF" w:rsidRDefault="00AF4FFF" w:rsidP="00AF4F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AF4FF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4.1pt;margin-top:14.45pt;width:556.15pt;height:119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JL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s8&#10;xUiSDih6ZINDazWg1Fen17YApwcNbm6AbWA5ZGr1vao/WSTVpiVyx26NUX3LCIXoEn8yujg64lgP&#10;su3fKgrXkL1TAWhoTOdLB8VAgA4sPZ2Z8aHUsDmPZ9dJDCHWYEumaTq/DtxFpDgd18a610x1yE9K&#10;bID6AE8O99b5cEhxcvG3WSU4rbgQYWF2240w6EBAJlX4QgbP3IT0zlL5YyPiuANRwh3e5uMNtH/N&#10;kzSL12k+qWaL+SSrsukkn8eLSZzk63wWZ3l2V33zASZZ0XJKmbznkp0kmGR/R/GxGUbxBBGivsT5&#10;NJ2OHP0xyTh8v0uy4w46UvCuxIuzEyk8s68khbRJ4QgX4zz6OfxQZajB6R+qEnTgqR9F4IbtEAR3&#10;ltdW0ScQhlFAG7APrwlMWmW+YNRDZ5bYft4TwzASbySIK0+yzLdyWGTTeQoLc2nZXlqIrAGqxA6j&#10;cbpxY/vvteG7Fm46yfkWBFnxIBWv3DGqo4yh+0JOx5fCt/flOnj9eM9W3wEAAP//AwBQSwMEFAAG&#10;AAgAAAAhAGcq+KHfAAAACwEAAA8AAABkcnMvZG93bnJldi54bWxMj8tOwzAQRfdI/IM1SOxapxEU&#10;E+JUFRUbFkgUJFi68eQh7LFlu2n4e9wVXc7M0Z1z681sDZswxNGRhNWyAIbUOj1SL+Hz42UhgMWk&#10;SCvjCCX8YoRNc31Vq0q7E73jtE89yyEUKyVhSMlXnMd2QKvi0nmkfOtcsCrlMfRcB3XK4dbwsijW&#10;3KqR8odBeXwesP3ZH62ELzuMehfevjttpt1rt733c/BS3t7M2ydgCef0D8NZP6tDk50O7kg6MiNh&#10;IUSZUQmleAR2BorybgXskDdr8QC8qfllh+YPAAD//wMAUEsBAi0AFAAGAAgAAAAhALaDOJL+AAAA&#10;4QEAABMAAAAAAAAAAAAAAAAAAAAAAFtDb250ZW50X1R5cGVzXS54bWxQSwECLQAUAAYACAAAACEA&#10;OP0h/9YAAACUAQAACwAAAAAAAAAAAAAAAAAvAQAAX3JlbHMvLnJlbHNQSwECLQAUAAYACAAAACEA&#10;iwxyS4UCAAAXBQAADgAAAAAAAAAAAAAAAAAuAgAAZHJzL2Uyb0RvYy54bWxQSwECLQAUAAYACAAA&#10;ACEAZyr4od8AAAALAQAADwAAAAAAAAAAAAAAAADfBAAAZHJzL2Rvd25yZXYueG1sUEsFBgAAAAAE&#10;AAQA8wAAAOsFAAAAAA==&#10;" stroked="f">
                <v:textbox style="mso-fit-shape-to-text:t">
                  <w:txbxContent>
                    <w:p w:rsidR="00AF4FFF" w:rsidRPr="00AF4FFF" w:rsidRDefault="00AF4FFF" w:rsidP="00AF4FFF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AF4FFF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Please send this form with your remittance to:</w:t>
                      </w:r>
                    </w:p>
                    <w:p w:rsidR="00AF4FFF" w:rsidRPr="00AF4FFF" w:rsidRDefault="00AF4FFF" w:rsidP="00AF4FFF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AF4FFF" w:rsidRPr="00AF4FFF" w:rsidRDefault="00AF4FFF" w:rsidP="00AF4FF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F4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Pr="00AF4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>Upper Savannah Land Trust</w:t>
                      </w:r>
                    </w:p>
                    <w:p w:rsidR="00AF4FFF" w:rsidRPr="00AF4FFF" w:rsidRDefault="00AF4FFF" w:rsidP="00AF4FF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F4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Pr="00AF4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>430 Helix Road</w:t>
                      </w:r>
                    </w:p>
                    <w:p w:rsidR="00AF4FFF" w:rsidRPr="00AF4FFF" w:rsidRDefault="00AF4FFF" w:rsidP="00AF4FF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F4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Pr="00AF4FF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>Greenwood, SC 29646</w:t>
                      </w:r>
                    </w:p>
                    <w:p w:rsidR="00AF4FFF" w:rsidRPr="00AF4FFF" w:rsidRDefault="00AF4FFF" w:rsidP="00AF4FFF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AF4FFF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1304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E0C89" wp14:editId="30A3CE3E">
                <wp:simplePos x="0" y="0"/>
                <wp:positionH relativeFrom="column">
                  <wp:posOffset>597535</wp:posOffset>
                </wp:positionH>
                <wp:positionV relativeFrom="paragraph">
                  <wp:posOffset>3326130</wp:posOffset>
                </wp:positionV>
                <wp:extent cx="5892165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05pt,261.9pt" to="511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Ip2AEAAA8EAAAOAAAAZHJzL2Uyb0RvYy54bWysU02P0zAQvSPxHyzfaZJKuyxR0z10tVwQ&#10;VCz7A7zOuLHkL41Nk/57xk6brgAhgbg4Gc+853nP4839ZA07AkbtXcebVc0ZOOl77Q4df/72+O6O&#10;s5iE64XxDjp+gsjvt2/fbMbQwtoP3vSAjEhcbMfQ8SGl0FZVlANYEVc+gKOk8mhFohAPVY9iJHZr&#10;qnVd31ajxz6glxAj7T7MSb4t/EqBTF+UipCY6Tj1lsqKZX3Ja7XdiPaAIgxantsQ/9CFFdrRoQvV&#10;g0iCfUf9C5XVEn30Kq2kt5VXSksoGkhNU/+k5mkQAYoWMieGxab4/2jl5+Meme7p7hrOnLB0R08J&#10;hT4Mie28c+SgR0ZJcmoMsSXAzu3xHMWwxyx7UmjzlwSxqbh7WtyFKTFJmzd3H9bN7Q1n8pKrrsCA&#10;MX0Eb1n+6bjRLgsXrTh+iokOo9JLSd42jo3U8vp9XZey6I3uH7UxOVmGB3YG2VHQtaepNE8Mr6oo&#10;Mo5os6RZRPlLJwMz/1dQZAu13cwH5IG8cgopwaULr3FUnWGKOliA587+BDzXZyiUYf0b8IIoJ3uX&#10;FrDVzuPv2r5aoeb6iwOz7mzBi+9P5XqLNTR1xfvzC8lj/Tou8Os73v4AAAD//wMAUEsDBBQABgAI&#10;AAAAIQAS4AWG3AAAAAsBAAAPAAAAZHJzL2Rvd25yZXYueG1sTI/LasMwEEX3hf6DmEJ3jRSnT9dy&#10;CIV8QNJA6U6R5EcrjYwkx87fdwKFdjkzhzvnVuvZO3ayMfUBJSwXAphFHUyPrYTD+/buGVjKCo1y&#10;Aa2Es02wrq+vKlWaMOHOnva5ZRSCqVQSupyHkvOkO+tVWoTBIt2aEL3KNMaWm6gmCveOF0I8cq96&#10;pA+dGuxbZ/X3fvQSPsXkxi/dbPVKnT9wt/FPsfFS3t7Mm1dg2c75D4aLPqlDTU7HMKJJzEl4uV8S&#10;KeGhWFGFCyCKgtodf1e8rvj/DvUPAAAA//8DAFBLAQItABQABgAIAAAAIQC2gziS/gAAAOEBAAAT&#10;AAAAAAAAAAAAAAAAAAAAAABbQ29udGVudF9UeXBlc10ueG1sUEsBAi0AFAAGAAgAAAAhADj9If/W&#10;AAAAlAEAAAsAAAAAAAAAAAAAAAAALwEAAF9yZWxzLy5yZWxzUEsBAi0AFAAGAAgAAAAhAH9cUinY&#10;AQAADwQAAA4AAAAAAAAAAAAAAAAALgIAAGRycy9lMm9Eb2MueG1sUEsBAi0AFAAGAAgAAAAhABLg&#10;BYbcAAAACwEAAA8AAAAAAAAAAAAAAAAAMgQAAGRycy9kb3ducmV2LnhtbFBLBQYAAAAABAAEAPMA&#10;AAA7BQAAAAA=&#10;" strokecolor="black [3213]" strokeweight="1pt"/>
            </w:pict>
          </mc:Fallback>
        </mc:AlternateContent>
      </w:r>
      <w:r w:rsidR="001304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BFEB6" wp14:editId="0DD74BF6">
                <wp:simplePos x="0" y="0"/>
                <wp:positionH relativeFrom="column">
                  <wp:posOffset>755650</wp:posOffset>
                </wp:positionH>
                <wp:positionV relativeFrom="paragraph">
                  <wp:posOffset>2923540</wp:posOffset>
                </wp:positionV>
                <wp:extent cx="561149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5pt,230.2pt" to="501.3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hv2QEAAA0EAAAOAAAAZHJzL2Uyb0RvYy54bWysU8GO2yAQvVfqPyDuje1od9tYcfaQ1fZS&#10;tVG3/QAWQ4wEDBponPx9B5w4q7aq1Gov2MzMe8x7DOv7o7PsoDAa8B1vFjVnykvojd93/Pu3x3cf&#10;OItJ+F5Y8KrjJxX5/ebtm/UYWrWEAWyvkBGJj+0YOj6kFNqqinJQTsQFBOUpqQGdSLTFfdWjGInd&#10;2WpZ13fVCNgHBKlipOjDlOSbwq+1kumL1lElZjtOvaWyYlmf81pt1qLdowiDkec2xH904YTxdOhM&#10;9SCSYD/Q/EbljESIoNNCgqtAayNV0UBqmvoXNU+DCKpoIXNimG2Kr0crPx92yEzf8RVnXji6oqeE&#10;wuyHxLbgPRkIyFbZpzHElsq3fofnXQw7zKKPGl3+khx2LN6eZm/VMTFJwdu7prlZ3XImL7nqCgwY&#10;00cFjuWfjlvjs2zRisOnmOgwKr2U5LD1bKRhW76v61IWwZr+0Vibk2V01NYiOwi69HRscvPE8KKK&#10;dtZTMEuaRJS/dLJq4v+qNJlCbTfTAXkcr5xCSuXThdd6qs4wTR3MwHNnfwOe6zNUlVH9F/CMKCeD&#10;TzPYGQ/4p7avVuip/uLApDtb8Az9qVxvsYZmrjh3fh95qF/uC/z6ijc/AQAA//8DAFBLAwQUAAYA&#10;CAAAACEAVHnF1dwAAAAMAQAADwAAAGRycy9kb3ducmV2LnhtbEyP3UoDMRCF7wXfIYzgnU1aS6vb&#10;zZYi9AFaBfFummR/ajJZkmx3+/amIOjlOXM4851yOznLLibEzpOE+UwAM6S87qiR8PG+f3oBFhOS&#10;RuvJSLiaCNvq/q7EQvuRDuZyTA3LJRQLlNCm1BecR9Uah3Hme0P5VvvgMGUZGq4DjrncWb4QYsUd&#10;dpQ/tNibt9ao7+PgJHyJ0Q5nVe/VM14/6bBz61A7KR8fpt0GWDJT+gvDDT+jQ5WZTn4gHZnNev6a&#10;tyQJy5VYArslhFisgZ1+LV6V/P+I6gcAAP//AwBQSwECLQAUAAYACAAAACEAtoM4kv4AAADhAQAA&#10;EwAAAAAAAAAAAAAAAAAAAAAAW0NvbnRlbnRfVHlwZXNdLnhtbFBLAQItABQABgAIAAAAIQA4/SH/&#10;1gAAAJQBAAALAAAAAAAAAAAAAAAAAC8BAABfcmVscy8ucmVsc1BLAQItABQABgAIAAAAIQCiUxhv&#10;2QEAAA0EAAAOAAAAAAAAAAAAAAAAAC4CAABkcnMvZTJvRG9jLnhtbFBLAQItABQABgAIAAAAIQBU&#10;ecXV3AAAAAwBAAAPAAAAAAAAAAAAAAAAADMEAABkcnMvZG93bnJldi54bWxQSwUGAAAAAAQABADz&#10;AAAAPAUAAAAA&#10;" strokecolor="black [3213]" strokeweight="1pt"/>
            </w:pict>
          </mc:Fallback>
        </mc:AlternateContent>
      </w:r>
      <w:r w:rsidR="001304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9C68E" wp14:editId="1B92F32E">
                <wp:simplePos x="0" y="0"/>
                <wp:positionH relativeFrom="column">
                  <wp:posOffset>1670050</wp:posOffset>
                </wp:positionH>
                <wp:positionV relativeFrom="paragraph">
                  <wp:posOffset>2484120</wp:posOffset>
                </wp:positionV>
                <wp:extent cx="4648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pt,195.6pt" to="497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HZ1QEAAA0EAAAOAAAAZHJzL2Uyb0RvYy54bWysU8tu2zAQvBfoPxC817KNIDUEyzk4SC9F&#10;azTtBzDU0iLAF5asJf99l5QsJ2lRoEEvlJbcGe7MLrd3gzXsBBi1dw1fLZacgZO+1e7Y8B/fHz5s&#10;OItJuFYY76DhZ4j8bvf+3bYPNax9500LyIjExboPDe9SCnVVRdmBFXHhAzg6VB6tSBTisWpR9MRu&#10;TbVeLm+r3mMb0EuIkXbvx0O+K/xKgUxflYqQmGk41ZbKimV9ymu124r6iCJ0Wk5liDdUYYV2dOlM&#10;dS+SYD9R/0ZltUQfvUoL6W3lldISigZSs1q+UvPYiQBFC5kTw2xT/H+08svpgEy3DadGOWGpRY8J&#10;hT52ie29c2SgR7bJPvUh1pS+dwecohgOmEUPCm3+khw2FG/Ps7cwJCZp8+b2ZkMN40xezqorMGBM&#10;n8Bbln8abrTLskUtTp9josso9ZKSt41jPQ3b+iPx5Th6o9sHbUwJ8ujA3iA7CWp6Gla5eGJ4lkWR&#10;cbSZJY0iyl86Gxj5v4EiU6js1XjBS04hJbh04TWOsjNMUQUzcKrsb8ApP0OhjOq/gGdEudm7NIOt&#10;dh7/VPbVCjXmXxwYdWcLnnx7Lu0t1tDMFeem95GH+nlc4NdXvPsFAAD//wMAUEsDBBQABgAIAAAA&#10;IQDyNa4e3QAAAAsBAAAPAAAAZHJzL2Rvd25yZXYueG1sTI/NTsMwEITvSLyDtUjcqNNEFBLiVBVS&#10;H6AFqeLm2s4P2OvIdpr07VkkJDju7Gjmm3q7OMsuJsTBo4D1KgNmUHk9YCfg/W3/8AwsJolaWo9G&#10;wNVE2Da3N7WstJ/xYC7H1DEKwVhJAX1KY8V5VL1xMq78aJB+rQ9OJjpDx3WQM4U7y/Ms23AnB6SG&#10;Xo7mtTfq6zg5AR/ZbKdP1e5VIa8nPOzcU2idEPd3y+4FWDJL+jPDDz6hQ0NMZz+hjswKyDcFbUkC&#10;inKdAyNHWT6Scv5VeFPz/xuabwAAAP//AwBQSwECLQAUAAYACAAAACEAtoM4kv4AAADhAQAAEwAA&#10;AAAAAAAAAAAAAAAAAAAAW0NvbnRlbnRfVHlwZXNdLnhtbFBLAQItABQABgAIAAAAIQA4/SH/1gAA&#10;AJQBAAALAAAAAAAAAAAAAAAAAC8BAABfcmVscy8ucmVsc1BLAQItABQABgAIAAAAIQAzLzHZ1QEA&#10;AA0EAAAOAAAAAAAAAAAAAAAAAC4CAABkcnMvZTJvRG9jLnhtbFBLAQItABQABgAIAAAAIQDyNa4e&#10;3QAAAAsBAAAPAAAAAAAAAAAAAAAAAC8EAABkcnMvZG93bnJldi54bWxQSwUGAAAAAAQABADzAAAA&#10;OQUAAAAA&#10;" strokecolor="black [3213]" strokeweight="1pt"/>
            </w:pict>
          </mc:Fallback>
        </mc:AlternateContent>
      </w:r>
      <w:r w:rsidR="001304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2389B" wp14:editId="20E2523A">
                <wp:simplePos x="0" y="0"/>
                <wp:positionH relativeFrom="column">
                  <wp:posOffset>170180</wp:posOffset>
                </wp:positionH>
                <wp:positionV relativeFrom="paragraph">
                  <wp:posOffset>5702935</wp:posOffset>
                </wp:positionV>
                <wp:extent cx="64160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449.05pt" to="518.6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eR1wEAAA8EAAAOAAAAZHJzL2Uyb0RvYy54bWysU8GO2yAQvVfqPyDuje1olVZWnD1ktb1U&#10;bdRtP4DFQ4wEDAIaO3/fASfOqltVatULNsy8x7w3w/Z+soadIESNruPNquYMnMReu2PHv397fPeB&#10;s5iE64VBBx0/Q+T3u7dvtqNvYY0Dmh4CIxIX29F3fEjJt1UV5QBWxBV6cBRUGKxItA3Hqg9iJHZr&#10;qnVdb6oRQ+8DSoiRTh/mIN8VfqVApi9KRUjMdJxqS2UNZX3Oa7XbivYYhB+0vJQh/qEKK7SjSxeq&#10;B5EE+xH0KyqrZcCIKq0k2gqV0hKKBlLT1L+oeRqEh6KFzIl+sSn+P1r5+XQITPfUuzVnTljq0VMK&#10;Qh+HxPboHDmIgVGQnBp9bAmwd4dw2UV/CFn2pILNXxLEpuLueXEXpsQkHW7umk19R02Q11h1A/oQ&#10;00dAy/JPx412WbhoxelTTHQZpV5T8rFxbMwlv6/rkhbR6P5RG5ODZXhgbwI7CWp7mppcPDG8yKKd&#10;cXSYJc0iyl86G5j5v4IiW6jsZr4gD+SNU0gJLl15jaPsDFNUwQK8VPYn4CU/Q6EM69+AF0S5GV1a&#10;wFY7DL8r+2aFmvOvDsy6swXP2J9Le4s1NHXFucsLyWP9cl/gt3e8+wkAAP//AwBQSwMEFAAGAAgA&#10;AAAhAOC+i7rcAAAACwEAAA8AAABkcnMvZG93bnJldi54bWxMj81qwzAQhO+FvoPYQG+NFAcS17Uc&#10;QiEPkLRQettI8k8jrYwlx87bV4FCe9zZYeabcjc7y65mCJ0nCaulAGZIed1RI+Hj/fCcAwsRSaP1&#10;ZCTcTIBd9fhQYqH9REdzPcWGpRAKBUpoY+wLzoNqjcOw9L2h9Kv94DCmc2i4HnBK4c7yTIgNd9hR&#10;amixN2+tUZfT6CR8icmO36o+qDXePum4d9uhdlI+Leb9K7Bo5vhnhjt+QocqMZ39SDowKyHbJPIo&#10;IX/JV8DuBrHeZsDOvxKvSv5/Q/UDAAD//wMAUEsBAi0AFAAGAAgAAAAhALaDOJL+AAAA4QEAABMA&#10;AAAAAAAAAAAAAAAAAAAAAFtDb250ZW50X1R5cGVzXS54bWxQSwECLQAUAAYACAAAACEAOP0h/9YA&#10;AACUAQAACwAAAAAAAAAAAAAAAAAvAQAAX3JlbHMvLnJlbHNQSwECLQAUAAYACAAAACEAwUqHkdcB&#10;AAAPBAAADgAAAAAAAAAAAAAAAAAuAgAAZHJzL2Uyb0RvYy54bWxQSwECLQAUAAYACAAAACEA4L6L&#10;utwAAAALAQAADwAAAAAAAAAAAAAAAAAxBAAAZHJzL2Rvd25yZXYueG1sUEsFBgAAAAAEAAQA8wAA&#10;ADoFAAAAAA==&#10;" strokecolor="black [3213]" strokeweight="1pt"/>
            </w:pict>
          </mc:Fallback>
        </mc:AlternateContent>
      </w:r>
    </w:p>
    <w:sectPr w:rsidR="00B041B7" w:rsidSect="00C7459E">
      <w:pgSz w:w="12240" w:h="15840"/>
      <w:pgMar w:top="272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E" w:rsidRDefault="00C7459E" w:rsidP="00C7459E">
      <w:pPr>
        <w:spacing w:after="0" w:line="240" w:lineRule="auto"/>
      </w:pPr>
      <w:r>
        <w:separator/>
      </w:r>
    </w:p>
  </w:endnote>
  <w:endnote w:type="continuationSeparator" w:id="0">
    <w:p w:rsidR="00C7459E" w:rsidRDefault="00C7459E" w:rsidP="00C7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E" w:rsidRDefault="00C7459E" w:rsidP="00C7459E">
      <w:pPr>
        <w:spacing w:after="0" w:line="240" w:lineRule="auto"/>
      </w:pPr>
      <w:r>
        <w:separator/>
      </w:r>
    </w:p>
  </w:footnote>
  <w:footnote w:type="continuationSeparator" w:id="0">
    <w:p w:rsidR="00C7459E" w:rsidRDefault="00C7459E" w:rsidP="00C74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/>
  <w:documentProtection w:edit="forms" w:enforcement="1" w:cryptProviderType="rsaFull" w:cryptAlgorithmClass="hash" w:cryptAlgorithmType="typeAny" w:cryptAlgorithmSid="4" w:cryptSpinCount="100000" w:hash="18fcmFwZTtl8zOJtInXT74wuPvQ=" w:salt="0a6o4weMEws5Sqjbbfg6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FF"/>
    <w:rsid w:val="000D5140"/>
    <w:rsid w:val="001024B4"/>
    <w:rsid w:val="001304E9"/>
    <w:rsid w:val="00305005"/>
    <w:rsid w:val="00350AAC"/>
    <w:rsid w:val="004D4B1C"/>
    <w:rsid w:val="0050389D"/>
    <w:rsid w:val="007B2CEB"/>
    <w:rsid w:val="009710E5"/>
    <w:rsid w:val="00980153"/>
    <w:rsid w:val="00A30AEF"/>
    <w:rsid w:val="00AC497C"/>
    <w:rsid w:val="00AF4FFF"/>
    <w:rsid w:val="00B041B7"/>
    <w:rsid w:val="00C7459E"/>
    <w:rsid w:val="00C80B91"/>
    <w:rsid w:val="00D860D7"/>
    <w:rsid w:val="00DA11FF"/>
    <w:rsid w:val="00E52F1D"/>
    <w:rsid w:val="00E9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59E"/>
  </w:style>
  <w:style w:type="paragraph" w:styleId="Footer">
    <w:name w:val="footer"/>
    <w:basedOn w:val="Normal"/>
    <w:link w:val="FooterChar"/>
    <w:uiPriority w:val="99"/>
    <w:unhideWhenUsed/>
    <w:rsid w:val="00C7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59E"/>
  </w:style>
  <w:style w:type="paragraph" w:styleId="BalloonText">
    <w:name w:val="Balloon Text"/>
    <w:basedOn w:val="Normal"/>
    <w:link w:val="BalloonTextChar"/>
    <w:uiPriority w:val="99"/>
    <w:semiHidden/>
    <w:unhideWhenUsed/>
    <w:rsid w:val="00C7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0D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2C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59E"/>
  </w:style>
  <w:style w:type="paragraph" w:styleId="Footer">
    <w:name w:val="footer"/>
    <w:basedOn w:val="Normal"/>
    <w:link w:val="FooterChar"/>
    <w:uiPriority w:val="99"/>
    <w:unhideWhenUsed/>
    <w:rsid w:val="00C7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59E"/>
  </w:style>
  <w:style w:type="paragraph" w:styleId="BalloonText">
    <w:name w:val="Balloon Text"/>
    <w:basedOn w:val="Normal"/>
    <w:link w:val="BalloonTextChar"/>
    <w:uiPriority w:val="99"/>
    <w:semiHidden/>
    <w:unhideWhenUsed/>
    <w:rsid w:val="00C7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0D4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2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35861E1CBC4AD6B1F668B83365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3DFD-C22C-4F58-A7FF-559A3C73B65D}"/>
      </w:docPartPr>
      <w:docPartBody>
        <w:p w:rsidR="0088483E" w:rsidRDefault="00BF110B" w:rsidP="00BF110B">
          <w:pPr>
            <w:pStyle w:val="FB35861E1CBC4AD6B1F668B83365E32F"/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                             </w:t>
          </w:r>
          <w:r w:rsidRPr="000D5140"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                 </w:t>
          </w:r>
        </w:p>
      </w:docPartBody>
    </w:docPart>
    <w:docPart>
      <w:docPartPr>
        <w:name w:val="3BAEEFC08FBB4E278762F9D0CAD3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20AB-D1C0-4A6F-B5B1-5E4D30040AA6}"/>
      </w:docPartPr>
      <w:docPartBody>
        <w:p w:rsidR="0088483E" w:rsidRDefault="00BF110B" w:rsidP="00BF110B">
          <w:pPr>
            <w:pStyle w:val="3BAEEFC08FBB4E278762F9D0CAD3AD9A"/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B614D9638C2A4A2882BB24C771F6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1CCC-6810-4D86-AB1E-38F0F67F1923}"/>
      </w:docPartPr>
      <w:docPartBody>
        <w:p w:rsidR="0088483E" w:rsidRDefault="00BF110B" w:rsidP="00BF110B">
          <w:pPr>
            <w:pStyle w:val="B614D9638C2A4A2882BB24C771F6771E"/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263C237B6F624ECDBA15E7861FB8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E448-C3A8-4D44-9095-206C761F5A08}"/>
      </w:docPartPr>
      <w:docPartBody>
        <w:p w:rsidR="0088483E" w:rsidRDefault="00BF110B" w:rsidP="00BF110B">
          <w:pPr>
            <w:pStyle w:val="263C237B6F624ECDBA15E7861FB8F2D8"/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</w:t>
          </w:r>
          <w:r w:rsidRPr="0050389D"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9E0618A225549FCA73FB55FADF2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ABBC-08E4-43E1-9189-EF74352514F5}"/>
      </w:docPartPr>
      <w:docPartBody>
        <w:p w:rsidR="0088483E" w:rsidRDefault="00BF110B" w:rsidP="00BF110B">
          <w:pPr>
            <w:pStyle w:val="D9E0618A225549FCA73FB55FADF23A90"/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</w:t>
          </w:r>
          <w:r w:rsidRPr="0050389D">
            <w:rPr>
              <w:rFonts w:ascii="Times New Roman" w:hAnsi="Times New Roman" w:cs="Times New Roman"/>
              <w:i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D"/>
    <w:rsid w:val="0088483E"/>
    <w:rsid w:val="00917B9D"/>
    <w:rsid w:val="00A5621D"/>
    <w:rsid w:val="00B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B9D"/>
    <w:rPr>
      <w:color w:val="808080"/>
    </w:rPr>
  </w:style>
  <w:style w:type="paragraph" w:customStyle="1" w:styleId="508A8ABB3CA24E34AFF98AA7AAF0053D">
    <w:name w:val="508A8ABB3CA24E34AFF98AA7AAF0053D"/>
    <w:rsid w:val="00917B9D"/>
  </w:style>
  <w:style w:type="paragraph" w:customStyle="1" w:styleId="B6F0FD6379CB4D7DAD8572D23211F7DA">
    <w:name w:val="B6F0FD6379CB4D7DAD8572D23211F7DA"/>
    <w:rsid w:val="00A5621D"/>
  </w:style>
  <w:style w:type="paragraph" w:customStyle="1" w:styleId="7AA7C08E3F6E468D8EF31C5293043401">
    <w:name w:val="7AA7C08E3F6E468D8EF31C5293043401"/>
    <w:rsid w:val="00A5621D"/>
  </w:style>
  <w:style w:type="paragraph" w:customStyle="1" w:styleId="25039DD42A0A489D9678D5C068CD5B3B">
    <w:name w:val="25039DD42A0A489D9678D5C068CD5B3B"/>
    <w:rsid w:val="00A5621D"/>
  </w:style>
  <w:style w:type="paragraph" w:customStyle="1" w:styleId="8617D6FFB4454EA4990D512A01F1F7A8">
    <w:name w:val="8617D6FFB4454EA4990D512A01F1F7A8"/>
    <w:rsid w:val="00A5621D"/>
  </w:style>
  <w:style w:type="paragraph" w:customStyle="1" w:styleId="508A8ABB3CA24E34AFF98AA7AAF0053D1">
    <w:name w:val="508A8ABB3CA24E34AFF98AA7AAF0053D1"/>
    <w:rsid w:val="00A5621D"/>
  </w:style>
  <w:style w:type="paragraph" w:customStyle="1" w:styleId="FB35861E1CBC4AD6B1F668B83365E32F">
    <w:name w:val="FB35861E1CBC4AD6B1F668B83365E32F"/>
    <w:rsid w:val="00BF110B"/>
  </w:style>
  <w:style w:type="paragraph" w:customStyle="1" w:styleId="3BAEEFC08FBB4E278762F9D0CAD3AD9A">
    <w:name w:val="3BAEEFC08FBB4E278762F9D0CAD3AD9A"/>
    <w:rsid w:val="00BF110B"/>
  </w:style>
  <w:style w:type="paragraph" w:customStyle="1" w:styleId="B614D9638C2A4A2882BB24C771F6771E">
    <w:name w:val="B614D9638C2A4A2882BB24C771F6771E"/>
    <w:rsid w:val="00BF110B"/>
  </w:style>
  <w:style w:type="paragraph" w:customStyle="1" w:styleId="263C237B6F624ECDBA15E7861FB8F2D8">
    <w:name w:val="263C237B6F624ECDBA15E7861FB8F2D8"/>
    <w:rsid w:val="00BF110B"/>
  </w:style>
  <w:style w:type="paragraph" w:customStyle="1" w:styleId="D9E0618A225549FCA73FB55FADF23A90">
    <w:name w:val="D9E0618A225549FCA73FB55FADF23A90"/>
    <w:rsid w:val="00BF1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B9D"/>
    <w:rPr>
      <w:color w:val="808080"/>
    </w:rPr>
  </w:style>
  <w:style w:type="paragraph" w:customStyle="1" w:styleId="508A8ABB3CA24E34AFF98AA7AAF0053D">
    <w:name w:val="508A8ABB3CA24E34AFF98AA7AAF0053D"/>
    <w:rsid w:val="00917B9D"/>
  </w:style>
  <w:style w:type="paragraph" w:customStyle="1" w:styleId="B6F0FD6379CB4D7DAD8572D23211F7DA">
    <w:name w:val="B6F0FD6379CB4D7DAD8572D23211F7DA"/>
    <w:rsid w:val="00A5621D"/>
  </w:style>
  <w:style w:type="paragraph" w:customStyle="1" w:styleId="7AA7C08E3F6E468D8EF31C5293043401">
    <w:name w:val="7AA7C08E3F6E468D8EF31C5293043401"/>
    <w:rsid w:val="00A5621D"/>
  </w:style>
  <w:style w:type="paragraph" w:customStyle="1" w:styleId="25039DD42A0A489D9678D5C068CD5B3B">
    <w:name w:val="25039DD42A0A489D9678D5C068CD5B3B"/>
    <w:rsid w:val="00A5621D"/>
  </w:style>
  <w:style w:type="paragraph" w:customStyle="1" w:styleId="8617D6FFB4454EA4990D512A01F1F7A8">
    <w:name w:val="8617D6FFB4454EA4990D512A01F1F7A8"/>
    <w:rsid w:val="00A5621D"/>
  </w:style>
  <w:style w:type="paragraph" w:customStyle="1" w:styleId="508A8ABB3CA24E34AFF98AA7AAF0053D1">
    <w:name w:val="508A8ABB3CA24E34AFF98AA7AAF0053D1"/>
    <w:rsid w:val="00A5621D"/>
  </w:style>
  <w:style w:type="paragraph" w:customStyle="1" w:styleId="FB35861E1CBC4AD6B1F668B83365E32F">
    <w:name w:val="FB35861E1CBC4AD6B1F668B83365E32F"/>
    <w:rsid w:val="00BF110B"/>
  </w:style>
  <w:style w:type="paragraph" w:customStyle="1" w:styleId="3BAEEFC08FBB4E278762F9D0CAD3AD9A">
    <w:name w:val="3BAEEFC08FBB4E278762F9D0CAD3AD9A"/>
    <w:rsid w:val="00BF110B"/>
  </w:style>
  <w:style w:type="paragraph" w:customStyle="1" w:styleId="B614D9638C2A4A2882BB24C771F6771E">
    <w:name w:val="B614D9638C2A4A2882BB24C771F6771E"/>
    <w:rsid w:val="00BF110B"/>
  </w:style>
  <w:style w:type="paragraph" w:customStyle="1" w:styleId="263C237B6F624ECDBA15E7861FB8F2D8">
    <w:name w:val="263C237B6F624ECDBA15E7861FB8F2D8"/>
    <w:rsid w:val="00BF110B"/>
  </w:style>
  <w:style w:type="paragraph" w:customStyle="1" w:styleId="D9E0618A225549FCA73FB55FADF23A90">
    <w:name w:val="D9E0618A225549FCA73FB55FADF23A90"/>
    <w:rsid w:val="00BF1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71D-3E64-43F7-800B-1E824AC7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 Wood</dc:creator>
  <cp:lastModifiedBy>Shannon Hill</cp:lastModifiedBy>
  <cp:revision>5</cp:revision>
  <cp:lastPrinted>2015-05-06T14:37:00Z</cp:lastPrinted>
  <dcterms:created xsi:type="dcterms:W3CDTF">2015-05-06T15:01:00Z</dcterms:created>
  <dcterms:modified xsi:type="dcterms:W3CDTF">2015-05-06T15:05:00Z</dcterms:modified>
</cp:coreProperties>
</file>